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B4" w:rsidRPr="00457E6C" w:rsidRDefault="006370B4" w:rsidP="00457E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E110B" w:rsidRPr="005D0675" w:rsidRDefault="006B7B4B" w:rsidP="006B7B4B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D0675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83732A" w:rsidRPr="005C2F18" w:rsidRDefault="006B7B4B" w:rsidP="0083732A">
      <w:pPr>
        <w:pStyle w:val="WS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Вам предстоит </w:t>
      </w:r>
      <w:r w:rsidR="002035BC">
        <w:rPr>
          <w:rFonts w:ascii="Times New Roman" w:hAnsi="Times New Roman"/>
          <w:sz w:val="24"/>
          <w:szCs w:val="24"/>
        </w:rPr>
        <w:t xml:space="preserve">разработать </w:t>
      </w:r>
      <w:r w:rsidR="00275BBD">
        <w:rPr>
          <w:rFonts w:ascii="Times New Roman" w:hAnsi="Times New Roman"/>
          <w:sz w:val="24"/>
          <w:szCs w:val="24"/>
        </w:rPr>
        <w:t>главную</w:t>
      </w:r>
      <w:r w:rsidR="002035BC">
        <w:rPr>
          <w:rFonts w:ascii="Times New Roman" w:hAnsi="Times New Roman"/>
          <w:sz w:val="24"/>
          <w:szCs w:val="24"/>
        </w:rPr>
        <w:t xml:space="preserve"> страниц</w:t>
      </w:r>
      <w:r w:rsidR="00275BBD">
        <w:rPr>
          <w:rFonts w:ascii="Times New Roman" w:hAnsi="Times New Roman"/>
          <w:sz w:val="24"/>
          <w:szCs w:val="24"/>
        </w:rPr>
        <w:t>у</w:t>
      </w:r>
      <w:r w:rsidR="002035BC">
        <w:rPr>
          <w:rFonts w:ascii="Times New Roman" w:hAnsi="Times New Roman"/>
          <w:sz w:val="24"/>
          <w:szCs w:val="24"/>
        </w:rPr>
        <w:t xml:space="preserve"> </w:t>
      </w:r>
      <w:r w:rsidRPr="005D0675">
        <w:rPr>
          <w:rFonts w:ascii="Times New Roman" w:hAnsi="Times New Roman"/>
          <w:sz w:val="24"/>
          <w:szCs w:val="24"/>
        </w:rPr>
        <w:t xml:space="preserve"> WEB-сайт</w:t>
      </w:r>
      <w:r w:rsidR="00D75DF3">
        <w:rPr>
          <w:rFonts w:ascii="Times New Roman" w:hAnsi="Times New Roman"/>
          <w:sz w:val="24"/>
          <w:szCs w:val="24"/>
        </w:rPr>
        <w:t>а</w:t>
      </w:r>
      <w:r w:rsidR="00082675">
        <w:rPr>
          <w:rFonts w:ascii="Times New Roman" w:hAnsi="Times New Roman"/>
          <w:sz w:val="24"/>
          <w:szCs w:val="24"/>
        </w:rPr>
        <w:t xml:space="preserve"> спортивного </w:t>
      </w:r>
      <w:r w:rsidR="00586461">
        <w:rPr>
          <w:rFonts w:ascii="Times New Roman" w:hAnsi="Times New Roman"/>
          <w:sz w:val="24"/>
          <w:szCs w:val="24"/>
        </w:rPr>
        <w:t>клуба</w:t>
      </w:r>
      <w:r w:rsidR="00427573" w:rsidRPr="005D0675">
        <w:rPr>
          <w:rFonts w:ascii="Times New Roman" w:hAnsi="Times New Roman"/>
          <w:sz w:val="24"/>
          <w:szCs w:val="24"/>
        </w:rPr>
        <w:t xml:space="preserve">, </w:t>
      </w:r>
      <w:r w:rsidR="00DA62B9">
        <w:rPr>
          <w:rFonts w:ascii="Times New Roman" w:hAnsi="Times New Roman"/>
          <w:sz w:val="24"/>
          <w:szCs w:val="24"/>
        </w:rPr>
        <w:t>по заранее представленн</w:t>
      </w:r>
      <w:r w:rsidR="00275BBD">
        <w:rPr>
          <w:rFonts w:ascii="Times New Roman" w:hAnsi="Times New Roman"/>
          <w:sz w:val="24"/>
          <w:szCs w:val="24"/>
        </w:rPr>
        <w:t>ому</w:t>
      </w:r>
      <w:r w:rsidR="00DA62B9">
        <w:rPr>
          <w:rFonts w:ascii="Times New Roman" w:hAnsi="Times New Roman"/>
          <w:sz w:val="24"/>
          <w:szCs w:val="24"/>
        </w:rPr>
        <w:t xml:space="preserve"> макет</w:t>
      </w:r>
      <w:r w:rsidR="00275BBD">
        <w:rPr>
          <w:rFonts w:ascii="Times New Roman" w:hAnsi="Times New Roman"/>
          <w:sz w:val="24"/>
          <w:szCs w:val="24"/>
        </w:rPr>
        <w:t>у</w:t>
      </w:r>
      <w:r w:rsidR="00DA62B9">
        <w:rPr>
          <w:rFonts w:ascii="Times New Roman" w:hAnsi="Times New Roman"/>
          <w:sz w:val="24"/>
          <w:szCs w:val="24"/>
        </w:rPr>
        <w:t>, с использование</w:t>
      </w:r>
      <w:r w:rsidR="002035BC">
        <w:rPr>
          <w:rFonts w:ascii="Times New Roman" w:hAnsi="Times New Roman"/>
          <w:sz w:val="24"/>
          <w:szCs w:val="24"/>
        </w:rPr>
        <w:t>м</w:t>
      </w:r>
      <w:r w:rsidR="00DA62B9">
        <w:rPr>
          <w:rFonts w:ascii="Times New Roman" w:hAnsi="Times New Roman"/>
          <w:sz w:val="24"/>
          <w:szCs w:val="24"/>
        </w:rPr>
        <w:t xml:space="preserve"> </w:t>
      </w:r>
      <w:r w:rsidR="00427573" w:rsidRPr="005D0675">
        <w:rPr>
          <w:rFonts w:ascii="Times New Roman" w:hAnsi="Times New Roman"/>
          <w:sz w:val="24"/>
          <w:szCs w:val="24"/>
          <w:lang w:val="en-US"/>
        </w:rPr>
        <w:t>CSS</w:t>
      </w:r>
      <w:r w:rsidR="00427573" w:rsidRPr="005D0675">
        <w:rPr>
          <w:rFonts w:ascii="Times New Roman" w:hAnsi="Times New Roman"/>
          <w:sz w:val="24"/>
          <w:szCs w:val="24"/>
        </w:rPr>
        <w:t>-файла для данного</w:t>
      </w:r>
      <w:r w:rsidR="007B021C">
        <w:rPr>
          <w:rFonts w:ascii="Times New Roman" w:hAnsi="Times New Roman"/>
          <w:sz w:val="24"/>
          <w:szCs w:val="24"/>
        </w:rPr>
        <w:t xml:space="preserve"> </w:t>
      </w:r>
      <w:r w:rsidR="00427573" w:rsidRPr="005D0675">
        <w:rPr>
          <w:rFonts w:ascii="Times New Roman" w:hAnsi="Times New Roman"/>
          <w:sz w:val="24"/>
          <w:szCs w:val="24"/>
          <w:lang w:val="en-US"/>
        </w:rPr>
        <w:t>HTML</w:t>
      </w:r>
      <w:r w:rsidR="00427573" w:rsidRPr="005D0675">
        <w:rPr>
          <w:rFonts w:ascii="Times New Roman" w:hAnsi="Times New Roman"/>
          <w:sz w:val="24"/>
          <w:szCs w:val="24"/>
        </w:rPr>
        <w:t>-документа</w:t>
      </w:r>
      <w:r w:rsidR="00820680">
        <w:rPr>
          <w:rFonts w:ascii="Times New Roman" w:hAnsi="Times New Roman"/>
          <w:sz w:val="24"/>
          <w:szCs w:val="24"/>
        </w:rPr>
        <w:t xml:space="preserve">. Все форматирование должно находиться в </w:t>
      </w:r>
      <w:r w:rsidR="00820680" w:rsidRPr="005D0675">
        <w:rPr>
          <w:rFonts w:ascii="Times New Roman" w:hAnsi="Times New Roman"/>
          <w:sz w:val="24"/>
          <w:szCs w:val="24"/>
          <w:lang w:val="en-US"/>
        </w:rPr>
        <w:t>CSS</w:t>
      </w:r>
      <w:r w:rsidR="00EC48FB">
        <w:rPr>
          <w:rFonts w:ascii="Times New Roman" w:hAnsi="Times New Roman"/>
          <w:sz w:val="24"/>
          <w:szCs w:val="24"/>
        </w:rPr>
        <w:t xml:space="preserve">-файле. </w:t>
      </w:r>
      <w:r w:rsidR="00EC48FB" w:rsidRPr="005C2F18">
        <w:rPr>
          <w:rFonts w:ascii="Times New Roman" w:hAnsi="Times New Roman"/>
          <w:sz w:val="24"/>
          <w:szCs w:val="24"/>
        </w:rPr>
        <w:t xml:space="preserve">Для </w:t>
      </w:r>
      <w:r w:rsidR="0083732A" w:rsidRPr="005C2F18">
        <w:rPr>
          <w:rFonts w:ascii="Times New Roman" w:hAnsi="Times New Roman"/>
          <w:sz w:val="24"/>
          <w:szCs w:val="24"/>
        </w:rPr>
        <w:t>реализации ниже описанных элементов</w:t>
      </w:r>
      <w:r w:rsidR="00EC48FB">
        <w:rPr>
          <w:rFonts w:ascii="Times New Roman" w:hAnsi="Times New Roman"/>
          <w:sz w:val="24"/>
          <w:szCs w:val="24"/>
        </w:rPr>
        <w:t xml:space="preserve"> может быть использован</w:t>
      </w:r>
      <w:r w:rsidR="0083732A" w:rsidRPr="005C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8FB" w:rsidRPr="005C2F18">
        <w:rPr>
          <w:rFonts w:ascii="Times New Roman" w:hAnsi="Times New Roman"/>
          <w:sz w:val="24"/>
          <w:szCs w:val="24"/>
        </w:rPr>
        <w:t>JavaScript</w:t>
      </w:r>
      <w:proofErr w:type="spellEnd"/>
      <w:r w:rsidR="00EC48FB">
        <w:rPr>
          <w:rFonts w:ascii="Times New Roman" w:hAnsi="Times New Roman"/>
          <w:sz w:val="24"/>
          <w:szCs w:val="24"/>
        </w:rPr>
        <w:t>.</w:t>
      </w:r>
    </w:p>
    <w:p w:rsidR="006B7B4B" w:rsidRPr="005D0675" w:rsidRDefault="006B7B4B" w:rsidP="006B7B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Контент, состоящий из текста, изображений и вспомогательной графики для создания сайта, прилагается к заданию. Не требуется использовать все изображения и текст. Дизайн должен быть </w:t>
      </w:r>
      <w:proofErr w:type="spellStart"/>
      <w:r w:rsidRPr="005D0675">
        <w:rPr>
          <w:rFonts w:ascii="Times New Roman" w:hAnsi="Times New Roman"/>
          <w:sz w:val="24"/>
          <w:szCs w:val="24"/>
        </w:rPr>
        <w:t>минималистичен</w:t>
      </w:r>
      <w:proofErr w:type="spellEnd"/>
      <w:r w:rsidRPr="005D0675">
        <w:rPr>
          <w:rFonts w:ascii="Times New Roman" w:hAnsi="Times New Roman"/>
          <w:sz w:val="24"/>
          <w:szCs w:val="24"/>
        </w:rPr>
        <w:t>, но более полно отражать тему сайта.</w:t>
      </w:r>
    </w:p>
    <w:p w:rsidR="006B7B4B" w:rsidRPr="005D0675" w:rsidRDefault="006B7B4B" w:rsidP="006B7B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Дизайн сайта должен </w:t>
      </w:r>
      <w:r w:rsidR="002035BC">
        <w:rPr>
          <w:rFonts w:ascii="Times New Roman" w:hAnsi="Times New Roman"/>
          <w:sz w:val="24"/>
          <w:szCs w:val="24"/>
        </w:rPr>
        <w:t>соответствовать макету</w:t>
      </w:r>
      <w:r w:rsidR="00364412">
        <w:rPr>
          <w:rFonts w:ascii="Times New Roman" w:hAnsi="Times New Roman"/>
          <w:sz w:val="24"/>
          <w:szCs w:val="24"/>
        </w:rPr>
        <w:t xml:space="preserve"> (рис.1)</w:t>
      </w:r>
      <w:r w:rsidR="002035BC">
        <w:rPr>
          <w:rFonts w:ascii="Times New Roman" w:hAnsi="Times New Roman"/>
          <w:sz w:val="24"/>
          <w:szCs w:val="24"/>
        </w:rPr>
        <w:t>.</w:t>
      </w:r>
    </w:p>
    <w:p w:rsidR="006B7B4B" w:rsidRPr="005D0675" w:rsidRDefault="006B7B4B" w:rsidP="006B7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Общее время выполнения задания </w:t>
      </w:r>
      <w:r w:rsidR="004F1DB4" w:rsidRPr="005D0675">
        <w:rPr>
          <w:rFonts w:ascii="Times New Roman" w:hAnsi="Times New Roman"/>
          <w:b/>
          <w:sz w:val="24"/>
          <w:szCs w:val="24"/>
        </w:rPr>
        <w:t>3</w:t>
      </w:r>
      <w:r w:rsidRPr="005D0675">
        <w:rPr>
          <w:rFonts w:ascii="Times New Roman" w:hAnsi="Times New Roman"/>
          <w:b/>
          <w:sz w:val="24"/>
          <w:szCs w:val="24"/>
        </w:rPr>
        <w:t xml:space="preserve"> часа</w:t>
      </w:r>
      <w:r w:rsidRPr="005D0675">
        <w:rPr>
          <w:rFonts w:ascii="Times New Roman" w:hAnsi="Times New Roman"/>
          <w:sz w:val="24"/>
          <w:szCs w:val="24"/>
        </w:rPr>
        <w:t>.</w:t>
      </w:r>
    </w:p>
    <w:p w:rsidR="0085587B" w:rsidRPr="005D0675" w:rsidRDefault="009D040E" w:rsidP="008558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н</w:t>
      </w:r>
      <w:r w:rsidR="00E53F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</w:t>
      </w:r>
      <w:r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5587B"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аниц</w:t>
      </w:r>
      <w:r w:rsidR="00E53F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EC48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держит</w:t>
      </w:r>
      <w:r w:rsidR="0085587B" w:rsidRPr="005D06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83732A" w:rsidRPr="005C2F18" w:rsidRDefault="0083732A" w:rsidP="0083732A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hAnsi="Times New Roman"/>
          <w:sz w:val="24"/>
          <w:szCs w:val="24"/>
        </w:rPr>
        <w:t>Хедер</w:t>
      </w:r>
      <w:r w:rsidR="00586461">
        <w:rPr>
          <w:rFonts w:ascii="Times New Roman" w:hAnsi="Times New Roman"/>
          <w:sz w:val="24"/>
          <w:szCs w:val="24"/>
        </w:rPr>
        <w:t xml:space="preserve"> с логотипом клуба</w:t>
      </w:r>
      <w:r w:rsidR="00EC48FB">
        <w:rPr>
          <w:rFonts w:ascii="Times New Roman" w:hAnsi="Times New Roman"/>
          <w:sz w:val="24"/>
          <w:szCs w:val="24"/>
        </w:rPr>
        <w:t xml:space="preserve"> и названием.</w:t>
      </w:r>
    </w:p>
    <w:p w:rsidR="0083732A" w:rsidRDefault="0083732A" w:rsidP="0083732A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F18">
        <w:rPr>
          <w:rFonts w:ascii="Times New Roman" w:eastAsia="Times New Roman" w:hAnsi="Times New Roman"/>
          <w:sz w:val="24"/>
          <w:szCs w:val="24"/>
          <w:lang w:eastAsia="ru-RU"/>
        </w:rPr>
        <w:t>Главное меню</w:t>
      </w:r>
      <w:r w:rsidR="005864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C48FB" w:rsidRPr="00C807EC" w:rsidRDefault="00EC48FB" w:rsidP="00EC48FB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7EC">
        <w:rPr>
          <w:rFonts w:ascii="Times New Roman" w:eastAsia="Times New Roman" w:hAnsi="Times New Roman"/>
          <w:sz w:val="24"/>
          <w:szCs w:val="24"/>
          <w:lang w:eastAsia="ru-RU"/>
        </w:rPr>
        <w:t>Слайдер с изображениями работы секций (использовать не менее 5 изображений) или статическая фотография (взамен слайдера).</w:t>
      </w:r>
    </w:p>
    <w:p w:rsidR="00C807EC" w:rsidRPr="005C2F18" w:rsidRDefault="00C807EC" w:rsidP="0083732A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тографии секций</w:t>
      </w:r>
      <w:r w:rsidR="00EC48FB">
        <w:rPr>
          <w:rFonts w:ascii="Times New Roman" w:eastAsia="Times New Roman" w:hAnsi="Times New Roman"/>
          <w:sz w:val="24"/>
          <w:szCs w:val="24"/>
          <w:lang w:eastAsia="ru-RU"/>
        </w:rPr>
        <w:t>, с названием услуги.</w:t>
      </w:r>
    </w:p>
    <w:p w:rsidR="00C807EC" w:rsidRPr="00C807EC" w:rsidRDefault="00C807EC" w:rsidP="0083732A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7EC">
        <w:rPr>
          <w:rFonts w:ascii="Times New Roman" w:eastAsia="Times New Roman" w:hAnsi="Times New Roman"/>
          <w:sz w:val="24"/>
          <w:szCs w:val="24"/>
          <w:lang w:eastAsia="ru-RU"/>
        </w:rPr>
        <w:t>Блок новостей</w:t>
      </w:r>
    </w:p>
    <w:p w:rsidR="0083732A" w:rsidRPr="00DD3537" w:rsidRDefault="0083732A" w:rsidP="0083732A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537">
        <w:rPr>
          <w:rFonts w:ascii="Times New Roman" w:eastAsia="Times New Roman" w:hAnsi="Times New Roman"/>
          <w:bCs/>
          <w:sz w:val="24"/>
          <w:szCs w:val="24"/>
          <w:lang w:eastAsia="ru-RU"/>
        </w:rPr>
        <w:t>Фор</w:t>
      </w:r>
      <w:r w:rsidR="00EC48FB" w:rsidRPr="00DD3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 регистрации </w:t>
      </w:r>
      <w:r w:rsidR="00DD3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DD3537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ьный блок</w:t>
      </w:r>
      <w:r w:rsidR="00DD3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ламы</w:t>
      </w:r>
      <w:r w:rsidR="000A2997" w:rsidRPr="00DD3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45481D" w:rsidRPr="005C2F18" w:rsidRDefault="00C807EC" w:rsidP="0045481D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тер с </w:t>
      </w:r>
      <w:r w:rsidR="003644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райто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опками социальных сетей.</w:t>
      </w:r>
    </w:p>
    <w:p w:rsidR="0045481D" w:rsidRDefault="0045481D" w:rsidP="004548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47F2" w:rsidRDefault="00C53046" w:rsidP="008373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жатии на фотографию с каждой услугой </w:t>
      </w:r>
      <w:r w:rsidR="001A07CA">
        <w:rPr>
          <w:rFonts w:ascii="Times New Roman" w:eastAsia="Times New Roman" w:hAnsi="Times New Roman"/>
          <w:sz w:val="24"/>
          <w:szCs w:val="24"/>
          <w:lang w:eastAsia="ru-RU"/>
        </w:rPr>
        <w:t>изобра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</w:t>
      </w:r>
      <w:r w:rsidR="001A07C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ваться. </w:t>
      </w:r>
      <w:r w:rsidR="001A07CA">
        <w:rPr>
          <w:rFonts w:ascii="Times New Roman" w:eastAsia="Times New Roman" w:hAnsi="Times New Roman"/>
          <w:sz w:val="24"/>
          <w:szCs w:val="24"/>
          <w:lang w:eastAsia="ru-RU"/>
        </w:rPr>
        <w:t xml:space="preserve">О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быть </w:t>
      </w:r>
      <w:r w:rsidR="00C74F6A">
        <w:rPr>
          <w:rFonts w:ascii="Times New Roman" w:eastAsia="Times New Roman" w:hAnsi="Times New Roman"/>
          <w:sz w:val="24"/>
          <w:szCs w:val="24"/>
          <w:lang w:eastAsia="ru-RU"/>
        </w:rPr>
        <w:t>более блеклым и содержать название секции</w:t>
      </w:r>
      <w:r w:rsidR="00364412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2)</w:t>
      </w:r>
      <w:r w:rsidR="00C74F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C4B07" w:rsidRDefault="00FC4B07" w:rsidP="0050206D">
      <w:pPr>
        <w:pStyle w:val="a4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44315" w:rsidRDefault="00373FCB" w:rsidP="0050206D">
      <w:pPr>
        <w:pStyle w:val="a4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кет</w:t>
      </w:r>
      <w:r w:rsidR="00EB4C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A07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ной</w:t>
      </w:r>
      <w:r w:rsidR="00EB4C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траницы </w:t>
      </w:r>
      <w:r w:rsidR="00544315" w:rsidRPr="005443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йта:</w:t>
      </w:r>
    </w:p>
    <w:p w:rsidR="0014307C" w:rsidRDefault="0014307C" w:rsidP="0050206D">
      <w:pPr>
        <w:pStyle w:val="a4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0958" w:rsidRDefault="00F60958" w:rsidP="0014307C">
      <w:pPr>
        <w:pStyle w:val="a4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0200" cy="2830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1306" t="11322" r="20341" b="5687"/>
                    <a:stretch/>
                  </pic:blipFill>
                  <pic:spPr bwMode="auto">
                    <a:xfrm>
                      <a:off x="0" y="0"/>
                      <a:ext cx="4203791" cy="284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0958" w:rsidRPr="00FC4B07" w:rsidRDefault="00FC4B07" w:rsidP="00FC4B07">
      <w:pPr>
        <w:pStyle w:val="a4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4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1</w:t>
      </w:r>
    </w:p>
    <w:p w:rsidR="00F60958" w:rsidRDefault="00F60958" w:rsidP="00544315">
      <w:pPr>
        <w:pStyle w:val="a4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081" cy="2862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0138" t="11553" r="12789" b="5210"/>
                    <a:stretch/>
                  </pic:blipFill>
                  <pic:spPr bwMode="auto">
                    <a:xfrm>
                      <a:off x="0" y="0"/>
                      <a:ext cx="4716959" cy="286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0958" w:rsidRPr="00FC4B07" w:rsidRDefault="00FC4B07" w:rsidP="00FC4B07">
      <w:pPr>
        <w:pStyle w:val="a4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4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2</w:t>
      </w:r>
    </w:p>
    <w:p w:rsidR="00685644" w:rsidRPr="005D0675" w:rsidRDefault="00994677" w:rsidP="004E12B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0675">
        <w:rPr>
          <w:b/>
          <w:sz w:val="28"/>
          <w:szCs w:val="28"/>
        </w:rPr>
        <w:t>Инструкции для участника</w:t>
      </w:r>
    </w:p>
    <w:p w:rsidR="00B42CA1" w:rsidRPr="005D0675" w:rsidRDefault="00B42CA1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Основная папка для работы </w:t>
      </w:r>
      <w:r w:rsidR="000B0231" w:rsidRPr="005D0675">
        <w:rPr>
          <w:rFonts w:ascii="Times New Roman" w:hAnsi="Times New Roman"/>
          <w:sz w:val="24"/>
          <w:szCs w:val="24"/>
        </w:rPr>
        <w:t xml:space="preserve">на диске </w:t>
      </w:r>
      <w:r w:rsidR="000B0231" w:rsidRPr="005D0675">
        <w:rPr>
          <w:rFonts w:ascii="Times New Roman" w:hAnsi="Times New Roman"/>
          <w:sz w:val="24"/>
          <w:szCs w:val="24"/>
          <w:lang w:val="en-US"/>
        </w:rPr>
        <w:t>D</w:t>
      </w:r>
      <w:r w:rsidR="000B0231" w:rsidRPr="005D0675">
        <w:rPr>
          <w:rFonts w:ascii="Times New Roman" w:hAnsi="Times New Roman"/>
          <w:sz w:val="24"/>
          <w:szCs w:val="24"/>
        </w:rPr>
        <w:t>:\</w:t>
      </w:r>
      <w:proofErr w:type="spellStart"/>
      <w:r w:rsidRPr="005D0675">
        <w:rPr>
          <w:rFonts w:ascii="Times New Roman" w:hAnsi="Times New Roman"/>
          <w:sz w:val="24"/>
          <w:szCs w:val="24"/>
          <w:lang w:val="en-US"/>
        </w:rPr>
        <w:t>Wo</w:t>
      </w:r>
      <w:r w:rsidR="00607D7B" w:rsidRPr="005D0675">
        <w:rPr>
          <w:rFonts w:ascii="Times New Roman" w:hAnsi="Times New Roman"/>
          <w:sz w:val="24"/>
          <w:szCs w:val="24"/>
          <w:lang w:val="en-US"/>
        </w:rPr>
        <w:t>r</w:t>
      </w:r>
      <w:r w:rsidRPr="005D0675">
        <w:rPr>
          <w:rFonts w:ascii="Times New Roman" w:hAnsi="Times New Roman"/>
          <w:sz w:val="24"/>
          <w:szCs w:val="24"/>
          <w:lang w:val="en-US"/>
        </w:rPr>
        <w:t>ldS</w:t>
      </w:r>
      <w:r w:rsidR="00607D7B" w:rsidRPr="005D0675">
        <w:rPr>
          <w:rFonts w:ascii="Times New Roman" w:hAnsi="Times New Roman"/>
          <w:sz w:val="24"/>
          <w:szCs w:val="24"/>
          <w:lang w:val="en-US"/>
        </w:rPr>
        <w:t>k</w:t>
      </w:r>
      <w:r w:rsidRPr="005D0675">
        <w:rPr>
          <w:rFonts w:ascii="Times New Roman" w:hAnsi="Times New Roman"/>
          <w:sz w:val="24"/>
          <w:szCs w:val="24"/>
          <w:lang w:val="en-US"/>
        </w:rPr>
        <w:t>ills</w:t>
      </w:r>
      <w:r w:rsidRPr="005D0675">
        <w:rPr>
          <w:rFonts w:ascii="Times New Roman" w:hAnsi="Times New Roman"/>
          <w:sz w:val="24"/>
          <w:szCs w:val="24"/>
        </w:rPr>
        <w:t>_ФИО_участника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. </w:t>
      </w:r>
    </w:p>
    <w:p w:rsidR="000B0231" w:rsidRPr="005D0675" w:rsidRDefault="00B42CA1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Вид сайта - сайт - визитка. Сайт должен запускаться с индексного файла, который должен иметь название </w:t>
      </w:r>
      <w:r w:rsidR="00685644" w:rsidRPr="005D0675">
        <w:rPr>
          <w:rFonts w:ascii="Times New Roman" w:hAnsi="Times New Roman"/>
          <w:sz w:val="24"/>
          <w:szCs w:val="24"/>
        </w:rPr>
        <w:t xml:space="preserve">index.html, фотографии и рисунки должны находиться в папке </w:t>
      </w:r>
      <w:proofErr w:type="spellStart"/>
      <w:r w:rsidR="00685644" w:rsidRPr="005D0675">
        <w:rPr>
          <w:rFonts w:ascii="Times New Roman" w:hAnsi="Times New Roman"/>
          <w:sz w:val="24"/>
          <w:szCs w:val="24"/>
        </w:rPr>
        <w:t>images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. </w:t>
      </w:r>
    </w:p>
    <w:p w:rsidR="00C44313" w:rsidRPr="005D0675" w:rsidRDefault="00C44313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 xml:space="preserve">Для создания сайта используется редактор Блокнот, HTML, CSS, </w:t>
      </w:r>
      <w:r w:rsidR="007B021C">
        <w:rPr>
          <w:rFonts w:ascii="Times New Roman" w:hAnsi="Times New Roman"/>
          <w:sz w:val="24"/>
          <w:szCs w:val="24"/>
        </w:rPr>
        <w:t xml:space="preserve"> </w:t>
      </w:r>
      <w:r w:rsidRPr="005D0675">
        <w:rPr>
          <w:rFonts w:ascii="Times New Roman" w:hAnsi="Times New Roman"/>
          <w:sz w:val="24"/>
          <w:szCs w:val="24"/>
        </w:rPr>
        <w:t>.</w:t>
      </w:r>
    </w:p>
    <w:p w:rsidR="00B42CA1" w:rsidRPr="005D0675" w:rsidRDefault="00B42CA1" w:rsidP="004E12B2">
      <w:pPr>
        <w:pStyle w:val="a4"/>
        <w:numPr>
          <w:ilvl w:val="0"/>
          <w:numId w:val="3"/>
        </w:numPr>
        <w:suppressAutoHyphens/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Для оформления сайта необходимо использовать CSS –стили</w:t>
      </w:r>
      <w:r w:rsidR="007D4928" w:rsidRPr="005D0675">
        <w:rPr>
          <w:rFonts w:ascii="Times New Roman" w:hAnsi="Times New Roman"/>
          <w:sz w:val="24"/>
          <w:szCs w:val="24"/>
        </w:rPr>
        <w:t xml:space="preserve"> в отдельном файле</w:t>
      </w:r>
      <w:r w:rsidRPr="005D0675">
        <w:rPr>
          <w:rFonts w:ascii="Times New Roman" w:hAnsi="Times New Roman"/>
          <w:sz w:val="24"/>
          <w:szCs w:val="24"/>
        </w:rPr>
        <w:t>.</w:t>
      </w:r>
    </w:p>
    <w:p w:rsidR="00B429C2" w:rsidRPr="005D0675" w:rsidRDefault="00B429C2" w:rsidP="004E12B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0675">
        <w:rPr>
          <w:b/>
          <w:sz w:val="28"/>
          <w:szCs w:val="28"/>
        </w:rPr>
        <w:t>Оборудование одного конкурсного места участника: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компьютер (CPU 3.60ГГц / HDD 500 Гб/ DDR 8Гб)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монитор 21,5”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сетевой удлинитель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стол;</w:t>
      </w:r>
    </w:p>
    <w:p w:rsidR="00B429C2" w:rsidRPr="005D0675" w:rsidRDefault="00B429C2" w:rsidP="004E12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675">
        <w:rPr>
          <w:rFonts w:ascii="Times New Roman" w:hAnsi="Times New Roman"/>
          <w:sz w:val="24"/>
          <w:szCs w:val="24"/>
        </w:rPr>
        <w:t>стул.</w:t>
      </w:r>
    </w:p>
    <w:p w:rsidR="00B429C2" w:rsidRPr="005D0675" w:rsidRDefault="00B429C2" w:rsidP="004E12B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D0675">
        <w:rPr>
          <w:b/>
          <w:sz w:val="28"/>
          <w:szCs w:val="28"/>
        </w:rPr>
        <w:t>Программное обеспечение компьютера: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Windows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7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Microsoft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675">
        <w:rPr>
          <w:rFonts w:ascii="Times New Roman" w:hAnsi="Times New Roman"/>
          <w:sz w:val="24"/>
          <w:szCs w:val="24"/>
        </w:rPr>
        <w:t>Office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2013</w:t>
      </w:r>
      <w:r w:rsidRPr="005D0675">
        <w:rPr>
          <w:rFonts w:ascii="Times New Roman" w:hAnsi="Times New Roman"/>
          <w:sz w:val="24"/>
          <w:szCs w:val="24"/>
        </w:rPr>
        <w:tab/>
      </w:r>
    </w:p>
    <w:p w:rsidR="00C97B49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AdobePhotoshop</w:t>
      </w:r>
      <w:proofErr w:type="spellEnd"/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Notepad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++</w:t>
      </w:r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WebBrowser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D0675">
        <w:rPr>
          <w:rFonts w:ascii="Times New Roman" w:hAnsi="Times New Roman"/>
          <w:sz w:val="24"/>
          <w:szCs w:val="24"/>
        </w:rPr>
        <w:t>InternetExplorer</w:t>
      </w:r>
      <w:proofErr w:type="spellEnd"/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EA4FCD" w:rsidRPr="005D0675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4"/>
          <w:szCs w:val="24"/>
        </w:rPr>
      </w:pPr>
      <w:proofErr w:type="spellStart"/>
      <w:r w:rsidRPr="005D0675">
        <w:rPr>
          <w:rFonts w:ascii="Times New Roman" w:hAnsi="Times New Roman"/>
          <w:sz w:val="24"/>
          <w:szCs w:val="24"/>
        </w:rPr>
        <w:t>WebBrowser</w:t>
      </w:r>
      <w:proofErr w:type="spellEnd"/>
      <w:r w:rsidRPr="005D067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D0675">
        <w:rPr>
          <w:rFonts w:ascii="Times New Roman" w:hAnsi="Times New Roman"/>
          <w:sz w:val="24"/>
          <w:szCs w:val="24"/>
        </w:rPr>
        <w:t>Firefox</w:t>
      </w:r>
      <w:proofErr w:type="spellEnd"/>
      <w:r w:rsidR="00C97B49" w:rsidRPr="005D0675">
        <w:rPr>
          <w:rFonts w:ascii="Times New Roman" w:hAnsi="Times New Roman"/>
          <w:sz w:val="24"/>
          <w:szCs w:val="24"/>
        </w:rPr>
        <w:t>.</w:t>
      </w:r>
    </w:p>
    <w:p w:rsidR="00C65F93" w:rsidRPr="009D2EE7" w:rsidRDefault="00EA4FCD" w:rsidP="004E12B2">
      <w:pPr>
        <w:pStyle w:val="a4"/>
        <w:numPr>
          <w:ilvl w:val="0"/>
          <w:numId w:val="5"/>
        </w:numPr>
        <w:tabs>
          <w:tab w:val="left" w:pos="5637"/>
        </w:tabs>
        <w:rPr>
          <w:rFonts w:ascii="Times New Roman" w:hAnsi="Times New Roman"/>
          <w:sz w:val="28"/>
          <w:szCs w:val="28"/>
        </w:rPr>
      </w:pPr>
      <w:r w:rsidRPr="005D0675">
        <w:rPr>
          <w:rFonts w:ascii="Times New Roman" w:hAnsi="Times New Roman"/>
          <w:sz w:val="24"/>
          <w:szCs w:val="24"/>
        </w:rPr>
        <w:t>Справочник</w:t>
      </w:r>
      <w:r w:rsidR="00536FBE">
        <w:rPr>
          <w:rFonts w:ascii="Times New Roman" w:hAnsi="Times New Roman"/>
          <w:sz w:val="24"/>
          <w:szCs w:val="24"/>
        </w:rPr>
        <w:t xml:space="preserve">и </w:t>
      </w:r>
      <w:r w:rsidR="00C97B49" w:rsidRPr="00536FBE">
        <w:rPr>
          <w:rFonts w:ascii="Times New Roman" w:hAnsi="Times New Roman"/>
          <w:sz w:val="24"/>
          <w:szCs w:val="24"/>
          <w:lang w:val="en-US"/>
        </w:rPr>
        <w:t>HTML</w:t>
      </w:r>
      <w:r w:rsidR="00C97B49" w:rsidRPr="00536FBE">
        <w:rPr>
          <w:rFonts w:ascii="Times New Roman" w:hAnsi="Times New Roman"/>
          <w:sz w:val="24"/>
          <w:szCs w:val="24"/>
        </w:rPr>
        <w:t xml:space="preserve"> – тегов</w:t>
      </w:r>
      <w:r w:rsidR="00536FBE" w:rsidRPr="00536FBE">
        <w:rPr>
          <w:rFonts w:ascii="Times New Roman" w:hAnsi="Times New Roman"/>
          <w:sz w:val="24"/>
          <w:szCs w:val="24"/>
        </w:rPr>
        <w:t xml:space="preserve">, </w:t>
      </w:r>
      <w:r w:rsidR="00536FBE" w:rsidRPr="00536FBE">
        <w:rPr>
          <w:rFonts w:ascii="Times New Roman" w:hAnsi="Times New Roman"/>
          <w:sz w:val="24"/>
          <w:szCs w:val="24"/>
          <w:lang w:val="en-US"/>
        </w:rPr>
        <w:t>CSS</w:t>
      </w:r>
      <w:r w:rsidR="00536FBE" w:rsidRPr="00536FBE">
        <w:rPr>
          <w:rFonts w:ascii="Times New Roman" w:hAnsi="Times New Roman"/>
          <w:sz w:val="24"/>
          <w:szCs w:val="24"/>
        </w:rPr>
        <w:t>.</w:t>
      </w:r>
    </w:p>
    <w:p w:rsidR="009D2EE7" w:rsidRPr="009D2EE7" w:rsidRDefault="009D2EE7" w:rsidP="002E6D41">
      <w:pPr>
        <w:pStyle w:val="a4"/>
        <w:numPr>
          <w:ilvl w:val="0"/>
          <w:numId w:val="5"/>
        </w:numPr>
        <w:tabs>
          <w:tab w:val="left" w:pos="5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dob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mweav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46E0" w:rsidRPr="009D2EE7" w:rsidRDefault="00E32E39" w:rsidP="009D2EE7">
      <w:pPr>
        <w:pStyle w:val="a4"/>
        <w:tabs>
          <w:tab w:val="left" w:pos="5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2EE7">
        <w:rPr>
          <w:rFonts w:ascii="Times New Roman" w:hAnsi="Times New Roman"/>
          <w:b/>
          <w:sz w:val="28"/>
          <w:szCs w:val="28"/>
        </w:rPr>
        <w:t xml:space="preserve">При выполнении задания </w:t>
      </w:r>
      <w:r w:rsidR="00376629" w:rsidRPr="009D2EE7">
        <w:rPr>
          <w:rFonts w:ascii="Times New Roman" w:hAnsi="Times New Roman"/>
          <w:b/>
          <w:sz w:val="28"/>
          <w:szCs w:val="28"/>
        </w:rPr>
        <w:t>веб-</w:t>
      </w:r>
      <w:r w:rsidRPr="009D2EE7">
        <w:rPr>
          <w:rFonts w:ascii="Times New Roman" w:hAnsi="Times New Roman"/>
          <w:b/>
          <w:sz w:val="28"/>
          <w:szCs w:val="28"/>
        </w:rPr>
        <w:t>дизайнеры должны руководствоваться правилами охраны труда. Участники, не соблюдавшие требований по охране труда, будут дисквалифицированы.</w:t>
      </w:r>
    </w:p>
    <w:p w:rsidR="00F846E0" w:rsidRDefault="00F846E0" w:rsidP="003C2B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675">
        <w:rPr>
          <w:rFonts w:ascii="Times New Roman" w:hAnsi="Times New Roman"/>
          <w:b/>
          <w:sz w:val="28"/>
          <w:szCs w:val="28"/>
        </w:rPr>
        <w:br w:type="page"/>
      </w:r>
      <w:r w:rsidRPr="005D0675">
        <w:rPr>
          <w:rFonts w:ascii="Times New Roman" w:hAnsi="Times New Roman"/>
          <w:b/>
          <w:bCs/>
          <w:sz w:val="24"/>
          <w:szCs w:val="24"/>
        </w:rPr>
        <w:lastRenderedPageBreak/>
        <w:t xml:space="preserve">Критерии оценки практического задания по компетенции </w:t>
      </w:r>
      <w:r w:rsidRPr="005D0675">
        <w:rPr>
          <w:rFonts w:ascii="Times New Roman" w:hAnsi="Times New Roman"/>
          <w:b/>
          <w:bCs/>
          <w:sz w:val="24"/>
          <w:szCs w:val="24"/>
        </w:rPr>
        <w:br/>
        <w:t>«WEB- ДИЗАЙ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387"/>
        <w:gridCol w:w="2126"/>
      </w:tblGrid>
      <w:tr w:rsidR="005345E7" w:rsidRPr="00C74E67" w:rsidTr="00C74E67">
        <w:trPr>
          <w:cantSplit/>
          <w:trHeight w:val="430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 xml:space="preserve">Критерии, </w:t>
            </w:r>
            <w:proofErr w:type="spellStart"/>
            <w:r w:rsidRPr="00C74E67">
              <w:rPr>
                <w:rFonts w:ascii="Times New Roman" w:hAnsi="Times New Roman"/>
                <w:b/>
                <w:bCs/>
              </w:rPr>
              <w:t>субкритерии</w:t>
            </w:r>
            <w:proofErr w:type="spellEnd"/>
            <w:r w:rsidRPr="00C74E67">
              <w:rPr>
                <w:rFonts w:ascii="Times New Roman" w:hAnsi="Times New Roman"/>
                <w:b/>
                <w:bCs/>
              </w:rPr>
              <w:t>, аспект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Наивысший балл</w:t>
            </w:r>
          </w:p>
        </w:tc>
      </w:tr>
      <w:tr w:rsidR="005345E7" w:rsidRPr="00C74E67" w:rsidTr="003945EC">
        <w:trPr>
          <w:trHeight w:val="279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345E7" w:rsidRPr="00C74E67" w:rsidRDefault="005345E7" w:rsidP="004E12B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Технические характеристи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345E7" w:rsidRPr="00C74E67" w:rsidTr="003945EC">
        <w:trPr>
          <w:trHeight w:val="1966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1)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Структура сайта</w:t>
            </w:r>
          </w:p>
          <w:p w:rsidR="005345E7" w:rsidRPr="00C74E67" w:rsidRDefault="000F11CE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оновка</w:t>
            </w:r>
            <w:r w:rsidR="0090180C">
              <w:rPr>
                <w:rFonts w:ascii="Times New Roman" w:hAnsi="Times New Roman"/>
                <w:bCs/>
              </w:rPr>
              <w:t xml:space="preserve"> </w:t>
            </w:r>
            <w:r w:rsidR="00C74E67" w:rsidRPr="00C74E67">
              <w:rPr>
                <w:rFonts w:ascii="Times New Roman" w:hAnsi="Times New Roman"/>
                <w:bCs/>
              </w:rPr>
              <w:t xml:space="preserve">главной страницы, соответствующей </w:t>
            </w:r>
            <w:r w:rsidR="005345E7" w:rsidRPr="00C74E67">
              <w:rPr>
                <w:rFonts w:ascii="Times New Roman" w:hAnsi="Times New Roman"/>
                <w:bCs/>
              </w:rPr>
              <w:t>скриншоту.</w:t>
            </w:r>
          </w:p>
          <w:p w:rsidR="0090180C" w:rsidRPr="00C74E67" w:rsidRDefault="000F11CE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</w:t>
            </w:r>
            <w:r w:rsidR="0090180C">
              <w:rPr>
                <w:rFonts w:ascii="Times New Roman" w:hAnsi="Times New Roman"/>
                <w:bCs/>
              </w:rPr>
              <w:t xml:space="preserve"> хедера соответствует скриншоту</w:t>
            </w:r>
          </w:p>
          <w:p w:rsidR="005345E7" w:rsidRDefault="000F11CE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</w:t>
            </w:r>
            <w:r w:rsidR="00C74E67" w:rsidRPr="00C74E67">
              <w:rPr>
                <w:rFonts w:ascii="Times New Roman" w:hAnsi="Times New Roman"/>
                <w:bCs/>
              </w:rPr>
              <w:t xml:space="preserve"> </w:t>
            </w:r>
            <w:r w:rsidR="00AA6D5D" w:rsidRPr="00C74E67">
              <w:rPr>
                <w:rFonts w:ascii="Times New Roman" w:hAnsi="Times New Roman"/>
                <w:bCs/>
              </w:rPr>
              <w:t>главного меню</w:t>
            </w:r>
            <w:r w:rsidR="005345E7" w:rsidRPr="00C74E67">
              <w:rPr>
                <w:rFonts w:ascii="Times New Roman" w:hAnsi="Times New Roman"/>
                <w:bCs/>
              </w:rPr>
              <w:t xml:space="preserve"> соответствует скриншоту.</w:t>
            </w:r>
          </w:p>
          <w:p w:rsidR="0090180C" w:rsidRPr="00C74E67" w:rsidRDefault="0090180C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 слайдера соответствует скриншоту</w:t>
            </w:r>
          </w:p>
          <w:p w:rsidR="005345E7" w:rsidRPr="00C74E67" w:rsidRDefault="000F11CE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</w:t>
            </w:r>
            <w:r w:rsidR="0090180C">
              <w:rPr>
                <w:rFonts w:ascii="Times New Roman" w:hAnsi="Times New Roman"/>
                <w:bCs/>
              </w:rPr>
              <w:t xml:space="preserve">блока услуг </w:t>
            </w:r>
            <w:r w:rsidR="0090180C" w:rsidRPr="00C74E67">
              <w:rPr>
                <w:rFonts w:ascii="Times New Roman" w:hAnsi="Times New Roman"/>
                <w:bCs/>
              </w:rPr>
              <w:t>соответствует</w:t>
            </w:r>
            <w:r w:rsidR="00C74E67" w:rsidRPr="00C74E67">
              <w:rPr>
                <w:rFonts w:ascii="Times New Roman" w:hAnsi="Times New Roman"/>
                <w:bCs/>
              </w:rPr>
              <w:t xml:space="preserve"> скриншоту.</w:t>
            </w:r>
          </w:p>
          <w:p w:rsidR="000A2997" w:rsidRPr="00C74E67" w:rsidRDefault="00C74E67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Футер соответствует </w:t>
            </w:r>
            <w:r w:rsidR="0090180C" w:rsidRPr="00C74E67">
              <w:rPr>
                <w:rFonts w:ascii="Times New Roman" w:hAnsi="Times New Roman"/>
                <w:bCs/>
              </w:rPr>
              <w:t>скриншоту</w:t>
            </w:r>
            <w:r w:rsidRPr="00C74E67">
              <w:rPr>
                <w:rFonts w:ascii="Times New Roman" w:hAnsi="Times New Roman"/>
                <w:bCs/>
              </w:rPr>
              <w:t>.</w:t>
            </w:r>
            <w:r w:rsidR="0090180C">
              <w:rPr>
                <w:rFonts w:ascii="Times New Roman" w:hAnsi="Times New Roman"/>
                <w:bCs/>
              </w:rPr>
              <w:t xml:space="preserve"> </w:t>
            </w:r>
          </w:p>
          <w:p w:rsidR="005345E7" w:rsidRPr="00C74E67" w:rsidRDefault="000F11CE" w:rsidP="009018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Размер</w:t>
            </w:r>
            <w:r w:rsidR="0090180C">
              <w:rPr>
                <w:rFonts w:ascii="Times New Roman" w:hAnsi="Times New Roman"/>
                <w:bCs/>
              </w:rPr>
              <w:t xml:space="preserve"> </w:t>
            </w:r>
            <w:r w:rsidR="00AA6D5D" w:rsidRPr="00C74E67">
              <w:rPr>
                <w:rFonts w:ascii="Times New Roman" w:hAnsi="Times New Roman"/>
                <w:bCs/>
              </w:rPr>
              <w:t xml:space="preserve">бокового </w:t>
            </w:r>
            <w:r w:rsidR="0090180C">
              <w:rPr>
                <w:rFonts w:ascii="Times New Roman" w:hAnsi="Times New Roman"/>
                <w:bCs/>
              </w:rPr>
              <w:t>блока</w:t>
            </w:r>
            <w:r w:rsidR="00AA6D5D" w:rsidRPr="00C74E67">
              <w:rPr>
                <w:rFonts w:ascii="Times New Roman" w:hAnsi="Times New Roman"/>
                <w:bCs/>
              </w:rPr>
              <w:t xml:space="preserve"> соответствует скриншоту</w:t>
            </w:r>
            <w:r w:rsidR="00AA6D5D" w:rsidRPr="00C74E6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0</w:t>
            </w:r>
            <w:r w:rsidR="000F11CE">
              <w:rPr>
                <w:rFonts w:ascii="Times New Roman" w:hAnsi="Times New Roman"/>
                <w:b/>
                <w:bCs/>
              </w:rPr>
              <w:t>-1</w:t>
            </w:r>
            <w:r w:rsidR="00F315FF">
              <w:rPr>
                <w:rFonts w:ascii="Times New Roman" w:hAnsi="Times New Roman"/>
                <w:b/>
                <w:bCs/>
              </w:rPr>
              <w:t>8</w:t>
            </w:r>
            <w:bookmarkStart w:id="0" w:name="_GoBack"/>
            <w:bookmarkEnd w:id="0"/>
          </w:p>
          <w:p w:rsidR="005345E7" w:rsidRPr="000F11CE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0F11CE">
              <w:rPr>
                <w:rFonts w:ascii="Times New Roman" w:hAnsi="Times New Roman"/>
                <w:bCs/>
              </w:rPr>
              <w:t>6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345E7" w:rsidRPr="0090180C" w:rsidRDefault="0090180C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0180C">
              <w:rPr>
                <w:rFonts w:ascii="Times New Roman" w:hAnsi="Times New Roman"/>
                <w:bCs/>
              </w:rPr>
              <w:t>2</w:t>
            </w:r>
          </w:p>
          <w:p w:rsidR="005345E7" w:rsidRPr="0090180C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0180C">
              <w:rPr>
                <w:rFonts w:ascii="Times New Roman" w:hAnsi="Times New Roman"/>
                <w:bCs/>
              </w:rPr>
              <w:t>2</w:t>
            </w:r>
          </w:p>
          <w:p w:rsidR="005345E7" w:rsidRPr="0090180C" w:rsidRDefault="0090180C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0180C">
              <w:rPr>
                <w:rFonts w:ascii="Times New Roman" w:hAnsi="Times New Roman"/>
                <w:bCs/>
              </w:rPr>
              <w:t>1</w:t>
            </w:r>
          </w:p>
          <w:p w:rsidR="005345E7" w:rsidRPr="0090180C" w:rsidRDefault="000F11C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0A2997" w:rsidRPr="0090180C" w:rsidRDefault="000F11C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5345E7" w:rsidRPr="00C74E67" w:rsidRDefault="00F315FF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5345E7" w:rsidRPr="00C74E67" w:rsidTr="00C74E67">
        <w:trPr>
          <w:trHeight w:val="123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2)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Навигация на сайте</w:t>
            </w:r>
            <w:r w:rsidR="000F11CE">
              <w:rPr>
                <w:rFonts w:ascii="Times New Roman" w:hAnsi="Times New Roman"/>
                <w:b/>
                <w:bCs/>
              </w:rPr>
              <w:t xml:space="preserve"> и интерактивные элементы</w:t>
            </w:r>
          </w:p>
          <w:p w:rsidR="005345E7" w:rsidRPr="00C74E67" w:rsidRDefault="000F11CE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Подсветка </w:t>
            </w:r>
            <w:r w:rsidR="005345E7" w:rsidRPr="00C74E67">
              <w:rPr>
                <w:rFonts w:ascii="Times New Roman" w:hAnsi="Times New Roman"/>
                <w:bCs/>
              </w:rPr>
              <w:t>пу</w:t>
            </w:r>
            <w:r w:rsidR="004E12B2" w:rsidRPr="00C74E67">
              <w:rPr>
                <w:rFonts w:ascii="Times New Roman" w:hAnsi="Times New Roman"/>
                <w:bCs/>
              </w:rPr>
              <w:t>н</w:t>
            </w:r>
            <w:r w:rsidR="005345E7" w:rsidRPr="00C74E67">
              <w:rPr>
                <w:rFonts w:ascii="Times New Roman" w:hAnsi="Times New Roman"/>
                <w:bCs/>
              </w:rPr>
              <w:t>кта меню при наведении.</w:t>
            </w:r>
          </w:p>
          <w:p w:rsidR="005345E7" w:rsidRPr="00C74E67" w:rsidRDefault="000F11CE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вное увеличение картинки при наведении</w:t>
            </w:r>
            <w:r w:rsidR="005345E7" w:rsidRPr="00C74E67">
              <w:rPr>
                <w:rFonts w:ascii="Times New Roman" w:hAnsi="Times New Roman"/>
                <w:bCs/>
              </w:rPr>
              <w:t>.</w:t>
            </w:r>
          </w:p>
          <w:p w:rsidR="005345E7" w:rsidRPr="009630ED" w:rsidRDefault="000F11CE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Более блеклый фон</w:t>
            </w:r>
            <w:r w:rsidR="009630ED">
              <w:rPr>
                <w:rFonts w:ascii="Times New Roman" w:hAnsi="Times New Roman"/>
                <w:bCs/>
              </w:rPr>
              <w:t>, увеличенного изображения</w:t>
            </w:r>
            <w:r w:rsidR="005345E7" w:rsidRPr="00C74E67">
              <w:rPr>
                <w:rFonts w:ascii="Times New Roman" w:hAnsi="Times New Roman"/>
                <w:bCs/>
              </w:rPr>
              <w:t>.</w:t>
            </w:r>
          </w:p>
          <w:p w:rsidR="009630ED" w:rsidRPr="00C74E67" w:rsidRDefault="009630ED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емещение названия услуги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0-</w:t>
            </w:r>
            <w:r w:rsidR="00F315FF">
              <w:rPr>
                <w:rFonts w:ascii="Times New Roman" w:hAnsi="Times New Roman"/>
                <w:b/>
                <w:bCs/>
              </w:rPr>
              <w:t>22</w:t>
            </w:r>
          </w:p>
          <w:p w:rsidR="005345E7" w:rsidRPr="00C74E67" w:rsidRDefault="00F315FF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  <w:p w:rsidR="005345E7" w:rsidRPr="00C74E67" w:rsidRDefault="004F47D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5345E7" w:rsidRPr="004F47DE" w:rsidRDefault="004F47D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345E7" w:rsidRPr="00C74E67" w:rsidTr="002C5BF7">
        <w:trPr>
          <w:trHeight w:val="2723"/>
        </w:trPr>
        <w:tc>
          <w:tcPr>
            <w:tcW w:w="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3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5206" w:rsidRPr="00C74E67" w:rsidRDefault="00235206" w:rsidP="004E12B2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proofErr w:type="spellStart"/>
            <w:r w:rsidRPr="00C74E67">
              <w:rPr>
                <w:rFonts w:ascii="Times New Roman" w:hAnsi="Times New Roman"/>
                <w:b/>
                <w:bCs/>
              </w:rPr>
              <w:t>Валидность</w:t>
            </w:r>
            <w:proofErr w:type="spellEnd"/>
            <w:r w:rsidRPr="00C74E67">
              <w:rPr>
                <w:rFonts w:ascii="Times New Roman" w:hAnsi="Times New Roman"/>
                <w:b/>
                <w:bCs/>
              </w:rPr>
              <w:t xml:space="preserve"> кода и структура кода</w:t>
            </w:r>
          </w:p>
          <w:p w:rsidR="005345E7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HTML 5 код валиден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Идентичное отображение сайта в разных браузерах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Используемые шрифты соответствуют представленному макету 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Все </w:t>
            </w:r>
            <w:r w:rsidR="00F315FF">
              <w:rPr>
                <w:rFonts w:ascii="Times New Roman" w:hAnsi="Times New Roman"/>
                <w:bCs/>
              </w:rPr>
              <w:t>изображения</w:t>
            </w:r>
            <w:r w:rsidRPr="00C74E67">
              <w:rPr>
                <w:rFonts w:ascii="Times New Roman" w:hAnsi="Times New Roman"/>
                <w:bCs/>
              </w:rPr>
              <w:t xml:space="preserve"> должны быть в теге </w:t>
            </w:r>
            <w:proofErr w:type="spellStart"/>
            <w:r w:rsidRPr="00C74E67">
              <w:rPr>
                <w:rFonts w:ascii="Times New Roman" w:hAnsi="Times New Roman"/>
                <w:bCs/>
              </w:rPr>
              <w:t>img</w:t>
            </w:r>
            <w:proofErr w:type="spellEnd"/>
            <w:r w:rsidR="00F315FF">
              <w:rPr>
                <w:rFonts w:ascii="Times New Roman" w:hAnsi="Times New Roman"/>
                <w:bCs/>
              </w:rPr>
              <w:t xml:space="preserve"> и иметь альтернативный текст подсказки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Весь сайт сверстан с помощью тегов </w:t>
            </w:r>
            <w:proofErr w:type="spellStart"/>
            <w:r w:rsidRPr="00C74E67">
              <w:rPr>
                <w:rFonts w:ascii="Times New Roman" w:hAnsi="Times New Roman"/>
                <w:bCs/>
              </w:rPr>
              <w:t>div</w:t>
            </w:r>
            <w:proofErr w:type="spellEnd"/>
            <w:r w:rsidRPr="00C74E67">
              <w:rPr>
                <w:rFonts w:ascii="Times New Roman" w:hAnsi="Times New Roman"/>
                <w:bCs/>
              </w:rPr>
              <w:t>, а таблицы используются только в контенте</w:t>
            </w:r>
          </w:p>
          <w:p w:rsidR="00235206" w:rsidRPr="00C74E67" w:rsidRDefault="00235206" w:rsidP="004E12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CSS код читаем и удобен для восприятия</w:t>
            </w:r>
          </w:p>
          <w:p w:rsidR="00235206" w:rsidRPr="00C74E67" w:rsidRDefault="00235206" w:rsidP="00F315FF">
            <w:pPr>
              <w:pStyle w:val="a4"/>
              <w:spacing w:after="0" w:line="240" w:lineRule="auto"/>
              <w:ind w:left="25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0-30</w:t>
            </w:r>
          </w:p>
          <w:p w:rsidR="005345E7" w:rsidRPr="00F315FF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F315FF">
              <w:rPr>
                <w:rFonts w:ascii="Times New Roman" w:hAnsi="Times New Roman"/>
                <w:bCs/>
              </w:rPr>
              <w:t>5</w:t>
            </w:r>
          </w:p>
          <w:p w:rsidR="005345E7" w:rsidRPr="00F315FF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F315FF">
              <w:rPr>
                <w:rFonts w:ascii="Times New Roman" w:hAnsi="Times New Roman"/>
                <w:bCs/>
              </w:rPr>
              <w:t>5</w:t>
            </w:r>
          </w:p>
          <w:p w:rsidR="00235206" w:rsidRPr="00F315FF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  <w:p w:rsidR="005345E7" w:rsidRPr="00F315FF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F315FF">
              <w:rPr>
                <w:rFonts w:ascii="Times New Roman" w:hAnsi="Times New Roman"/>
                <w:bCs/>
              </w:rPr>
              <w:t>5</w:t>
            </w:r>
          </w:p>
          <w:p w:rsidR="005345E7" w:rsidRPr="00F315FF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F315FF">
              <w:rPr>
                <w:rFonts w:ascii="Times New Roman" w:hAnsi="Times New Roman"/>
                <w:bCs/>
              </w:rPr>
              <w:t>3</w:t>
            </w:r>
          </w:p>
          <w:p w:rsidR="00F315FF" w:rsidRPr="00F315FF" w:rsidRDefault="00F315FF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  <w:p w:rsidR="005345E7" w:rsidRPr="00F315FF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F315FF">
              <w:rPr>
                <w:rFonts w:ascii="Times New Roman" w:hAnsi="Times New Roman"/>
                <w:bCs/>
              </w:rPr>
              <w:t>7</w:t>
            </w:r>
          </w:p>
          <w:p w:rsidR="00235206" w:rsidRPr="00F315FF" w:rsidRDefault="00235206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  <w:p w:rsidR="005345E7" w:rsidRPr="00C74E67" w:rsidRDefault="00F315FF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5345E7" w:rsidRPr="00C74E67" w:rsidTr="002C5BF7">
        <w:trPr>
          <w:trHeight w:val="20"/>
        </w:trPr>
        <w:tc>
          <w:tcPr>
            <w:tcW w:w="59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)</w:t>
            </w:r>
          </w:p>
        </w:tc>
        <w:tc>
          <w:tcPr>
            <w:tcW w:w="538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Дизайн сайта</w:t>
            </w:r>
          </w:p>
        </w:tc>
        <w:tc>
          <w:tcPr>
            <w:tcW w:w="21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C5BF7">
              <w:rPr>
                <w:rFonts w:ascii="Times New Roman" w:hAnsi="Times New Roman"/>
                <w:b/>
                <w:bCs/>
              </w:rPr>
              <w:t>0-</w:t>
            </w:r>
            <w:r w:rsidR="002C5BF7" w:rsidRPr="002C5BF7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5345E7" w:rsidRPr="00C74E67" w:rsidTr="002C5BF7">
        <w:trPr>
          <w:trHeight w:val="1536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5345E7" w:rsidRPr="00C74E67" w:rsidRDefault="005345E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C74E67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Цветовой стиль сайта</w:t>
            </w:r>
          </w:p>
          <w:p w:rsidR="005345E7" w:rsidRPr="00C74E67" w:rsidRDefault="005345E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Оформление текста: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заголовков,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абзацев,</w:t>
            </w:r>
          </w:p>
          <w:p w:rsidR="005345E7" w:rsidRPr="00C74E67" w:rsidRDefault="005345E7" w:rsidP="004E12B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 xml:space="preserve">отступы, </w:t>
            </w:r>
          </w:p>
          <w:p w:rsidR="005345E7" w:rsidRPr="00C74E67" w:rsidRDefault="005345E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цветовая схема шриф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:rsidR="005345E7" w:rsidRDefault="005345E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5345E7" w:rsidRPr="00C74E67" w:rsidRDefault="002C5BF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345E7" w:rsidRPr="00C74E67" w:rsidTr="002C5BF7">
        <w:trPr>
          <w:trHeight w:val="331"/>
        </w:trPr>
        <w:tc>
          <w:tcPr>
            <w:tcW w:w="59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)</w:t>
            </w:r>
          </w:p>
        </w:tc>
        <w:tc>
          <w:tcPr>
            <w:tcW w:w="538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C74E6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 xml:space="preserve">Создание </w:t>
            </w:r>
            <w:proofErr w:type="spellStart"/>
            <w:r w:rsidRPr="00C74E67">
              <w:rPr>
                <w:rFonts w:ascii="Times New Roman" w:hAnsi="Times New Roman"/>
                <w:b/>
                <w:bCs/>
              </w:rPr>
              <w:t>слайдера</w:t>
            </w:r>
            <w:proofErr w:type="spellEnd"/>
            <w:r w:rsidRPr="00C74E67">
              <w:rPr>
                <w:rFonts w:ascii="Times New Roman" w:hAnsi="Times New Roman"/>
                <w:b/>
                <w:bCs/>
              </w:rPr>
              <w:t xml:space="preserve"> на  </w:t>
            </w:r>
            <w:proofErr w:type="spellStart"/>
            <w:r w:rsidRPr="00C74E67">
              <w:rPr>
                <w:rFonts w:ascii="Times New Roman" w:hAnsi="Times New Roman"/>
                <w:b/>
                <w:bCs/>
              </w:rPr>
              <w:t>javascript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345E7" w:rsidRPr="00C74E67" w:rsidRDefault="002C5BF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C5BF7">
              <w:rPr>
                <w:rFonts w:ascii="Times New Roman" w:hAnsi="Times New Roman"/>
                <w:b/>
                <w:bCs/>
              </w:rPr>
              <w:t>0-</w:t>
            </w: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C74E67" w:rsidRPr="00C74E67" w:rsidTr="002C5BF7">
        <w:trPr>
          <w:trHeight w:val="331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В слайдере используется на менее 5 изображений</w:t>
            </w:r>
          </w:p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В слайдере реализованы интерактивные функциональные возможности (при наведении, при нажатии и т.д.)</w:t>
            </w:r>
          </w:p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Нелинейность, сложность перехода к следующей сцене, который происходит по результатам взаимодействия объектов или в результате интерактивных действий пользователя</w:t>
            </w:r>
          </w:p>
          <w:p w:rsidR="00C74E67" w:rsidRPr="00C74E67" w:rsidRDefault="00C74E67" w:rsidP="00C74E6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Cs/>
              </w:rPr>
              <w:t>Изображения в слайдере имеют одинаковый размер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4E6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5BF7" w:rsidRPr="00C74E67" w:rsidRDefault="002C5BF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74E67" w:rsidRPr="00C74E67" w:rsidTr="002C5BF7">
        <w:trPr>
          <w:trHeight w:val="331"/>
        </w:trPr>
        <w:tc>
          <w:tcPr>
            <w:tcW w:w="59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74E67" w:rsidRPr="00C74E67" w:rsidRDefault="002C5BF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)</w:t>
            </w:r>
          </w:p>
        </w:tc>
        <w:tc>
          <w:tcPr>
            <w:tcW w:w="538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74E67" w:rsidRPr="00C74E67" w:rsidRDefault="00474864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E3942">
              <w:rPr>
                <w:rFonts w:ascii="Times New Roman" w:hAnsi="Times New Roman"/>
                <w:b/>
                <w:bCs/>
              </w:rPr>
              <w:t>Создание формы</w:t>
            </w:r>
          </w:p>
        </w:tc>
        <w:tc>
          <w:tcPr>
            <w:tcW w:w="21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74E67" w:rsidRPr="00C74E67" w:rsidRDefault="002C5BF7" w:rsidP="002C5B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C5BF7">
              <w:rPr>
                <w:rFonts w:ascii="Times New Roman" w:hAnsi="Times New Roman"/>
                <w:b/>
                <w:bCs/>
              </w:rPr>
              <w:t>0-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74E67" w:rsidRPr="00C74E67" w:rsidTr="002C5BF7">
        <w:trPr>
          <w:trHeight w:val="331"/>
        </w:trPr>
        <w:tc>
          <w:tcPr>
            <w:tcW w:w="59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74E67" w:rsidRPr="00474864" w:rsidRDefault="00474864" w:rsidP="00474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474864">
              <w:rPr>
                <w:rFonts w:ascii="Times New Roman" w:hAnsi="Times New Roman"/>
                <w:bCs/>
              </w:rPr>
              <w:t>Созданы текстовые поля для входа согласно поставленному условию</w:t>
            </w:r>
          </w:p>
          <w:p w:rsidR="00474864" w:rsidRPr="00474864" w:rsidRDefault="00474864" w:rsidP="00474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Cs/>
              </w:rPr>
            </w:pPr>
            <w:r w:rsidRPr="00474864">
              <w:rPr>
                <w:rFonts w:ascii="Times New Roman" w:hAnsi="Times New Roman"/>
                <w:bCs/>
              </w:rPr>
              <w:t>Созданы поля и кнопки для регистрации согласно поставленному условию</w:t>
            </w:r>
          </w:p>
          <w:p w:rsidR="00474864" w:rsidRPr="00C74E67" w:rsidRDefault="00474864" w:rsidP="0047486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8" w:hanging="284"/>
              <w:rPr>
                <w:rFonts w:ascii="Times New Roman" w:hAnsi="Times New Roman"/>
                <w:b/>
                <w:bCs/>
              </w:rPr>
            </w:pPr>
            <w:r w:rsidRPr="00474864">
              <w:rPr>
                <w:rFonts w:ascii="Times New Roman" w:hAnsi="Times New Roman"/>
                <w:bCs/>
              </w:rPr>
              <w:t>Дизайн формы соответствует стилю сайта</w:t>
            </w:r>
          </w:p>
        </w:tc>
        <w:tc>
          <w:tcPr>
            <w:tcW w:w="212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74E67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FE115E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E115E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FE115E" w:rsidRDefault="00FE115E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E115E" w:rsidRPr="00C74E67" w:rsidRDefault="002C5BF7" w:rsidP="00FE11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74E67" w:rsidRPr="00C74E67" w:rsidTr="003945EC">
        <w:trPr>
          <w:trHeight w:val="33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C74E6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74E67" w:rsidRPr="00C74E67" w:rsidRDefault="00C74E67" w:rsidP="003945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74E67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C74E67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:rsidR="005345E7" w:rsidRPr="00F846E0" w:rsidRDefault="005345E7" w:rsidP="008F7C15">
      <w:pPr>
        <w:pStyle w:val="a4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sectPr w:rsidR="005345E7" w:rsidRPr="00F846E0" w:rsidSect="009B60D1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F12"/>
    <w:multiLevelType w:val="hybridMultilevel"/>
    <w:tmpl w:val="B3C8A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7384A"/>
    <w:multiLevelType w:val="multilevel"/>
    <w:tmpl w:val="ABE6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25151"/>
    <w:multiLevelType w:val="multilevel"/>
    <w:tmpl w:val="9F0E6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F050FE"/>
    <w:multiLevelType w:val="hybridMultilevel"/>
    <w:tmpl w:val="B3542A72"/>
    <w:lvl w:ilvl="0" w:tplc="18467AF4">
      <w:start w:val="1"/>
      <w:numFmt w:val="decimal"/>
      <w:pStyle w:val="TableOrd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555E3"/>
    <w:multiLevelType w:val="hybridMultilevel"/>
    <w:tmpl w:val="3BF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B2309"/>
    <w:multiLevelType w:val="hybridMultilevel"/>
    <w:tmpl w:val="B792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97A3F"/>
    <w:multiLevelType w:val="multilevel"/>
    <w:tmpl w:val="9BD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673133A"/>
    <w:multiLevelType w:val="multilevel"/>
    <w:tmpl w:val="7FA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574F8"/>
    <w:multiLevelType w:val="hybridMultilevel"/>
    <w:tmpl w:val="61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30753"/>
    <w:multiLevelType w:val="hybridMultilevel"/>
    <w:tmpl w:val="6AD4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03E22"/>
    <w:multiLevelType w:val="hybridMultilevel"/>
    <w:tmpl w:val="29CC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D6DBC"/>
    <w:rsid w:val="00032181"/>
    <w:rsid w:val="000446F5"/>
    <w:rsid w:val="0005001A"/>
    <w:rsid w:val="00063D8F"/>
    <w:rsid w:val="000702E6"/>
    <w:rsid w:val="000811B9"/>
    <w:rsid w:val="00082675"/>
    <w:rsid w:val="00095F48"/>
    <w:rsid w:val="000A28C4"/>
    <w:rsid w:val="000A2997"/>
    <w:rsid w:val="000A5D69"/>
    <w:rsid w:val="000B0231"/>
    <w:rsid w:val="000B5C33"/>
    <w:rsid w:val="000C28E7"/>
    <w:rsid w:val="000C6F07"/>
    <w:rsid w:val="000D693E"/>
    <w:rsid w:val="000F11CE"/>
    <w:rsid w:val="001039A6"/>
    <w:rsid w:val="00111A9D"/>
    <w:rsid w:val="0011321E"/>
    <w:rsid w:val="00114680"/>
    <w:rsid w:val="00134CF5"/>
    <w:rsid w:val="0014307C"/>
    <w:rsid w:val="00145BBC"/>
    <w:rsid w:val="00166BE2"/>
    <w:rsid w:val="00174C69"/>
    <w:rsid w:val="00180F4B"/>
    <w:rsid w:val="00191DC1"/>
    <w:rsid w:val="0019447E"/>
    <w:rsid w:val="001A07CA"/>
    <w:rsid w:val="001A7ADB"/>
    <w:rsid w:val="001B6E7B"/>
    <w:rsid w:val="001C72B5"/>
    <w:rsid w:val="001D14F1"/>
    <w:rsid w:val="001D3362"/>
    <w:rsid w:val="001E110B"/>
    <w:rsid w:val="001E778F"/>
    <w:rsid w:val="001F4D7A"/>
    <w:rsid w:val="002035BC"/>
    <w:rsid w:val="00210035"/>
    <w:rsid w:val="00220FAC"/>
    <w:rsid w:val="00221026"/>
    <w:rsid w:val="00235206"/>
    <w:rsid w:val="002462B9"/>
    <w:rsid w:val="0025175E"/>
    <w:rsid w:val="0025339D"/>
    <w:rsid w:val="0026635F"/>
    <w:rsid w:val="00275BBD"/>
    <w:rsid w:val="00285B6D"/>
    <w:rsid w:val="00291F2F"/>
    <w:rsid w:val="00296C99"/>
    <w:rsid w:val="002A033C"/>
    <w:rsid w:val="002A0384"/>
    <w:rsid w:val="002A7D5B"/>
    <w:rsid w:val="002C4987"/>
    <w:rsid w:val="002C5BF7"/>
    <w:rsid w:val="002E640C"/>
    <w:rsid w:val="00312888"/>
    <w:rsid w:val="00327E14"/>
    <w:rsid w:val="003363ED"/>
    <w:rsid w:val="0034069A"/>
    <w:rsid w:val="00350514"/>
    <w:rsid w:val="003522B5"/>
    <w:rsid w:val="0035243B"/>
    <w:rsid w:val="0035401C"/>
    <w:rsid w:val="00357EB0"/>
    <w:rsid w:val="00364412"/>
    <w:rsid w:val="00371974"/>
    <w:rsid w:val="00373FCB"/>
    <w:rsid w:val="00376629"/>
    <w:rsid w:val="003779A7"/>
    <w:rsid w:val="00392081"/>
    <w:rsid w:val="003A13E3"/>
    <w:rsid w:val="003A7CBD"/>
    <w:rsid w:val="003B740A"/>
    <w:rsid w:val="003C2B19"/>
    <w:rsid w:val="003D4BE2"/>
    <w:rsid w:val="003D5210"/>
    <w:rsid w:val="003F2D04"/>
    <w:rsid w:val="003F3D16"/>
    <w:rsid w:val="004003D2"/>
    <w:rsid w:val="004015E9"/>
    <w:rsid w:val="00405EF5"/>
    <w:rsid w:val="00412803"/>
    <w:rsid w:val="00415329"/>
    <w:rsid w:val="00427093"/>
    <w:rsid w:val="00427573"/>
    <w:rsid w:val="00430F06"/>
    <w:rsid w:val="0043754C"/>
    <w:rsid w:val="00443463"/>
    <w:rsid w:val="00453F1E"/>
    <w:rsid w:val="0045481D"/>
    <w:rsid w:val="0045642C"/>
    <w:rsid w:val="00457E6C"/>
    <w:rsid w:val="00464C4B"/>
    <w:rsid w:val="00474864"/>
    <w:rsid w:val="00483E97"/>
    <w:rsid w:val="00484F81"/>
    <w:rsid w:val="00486A46"/>
    <w:rsid w:val="0049259B"/>
    <w:rsid w:val="004A46BB"/>
    <w:rsid w:val="004C7DC0"/>
    <w:rsid w:val="004D5BA3"/>
    <w:rsid w:val="004D7074"/>
    <w:rsid w:val="004E12B2"/>
    <w:rsid w:val="004E1E4A"/>
    <w:rsid w:val="004F1DB4"/>
    <w:rsid w:val="004F47DE"/>
    <w:rsid w:val="004F678C"/>
    <w:rsid w:val="0050206D"/>
    <w:rsid w:val="0050479B"/>
    <w:rsid w:val="00504FE9"/>
    <w:rsid w:val="00510246"/>
    <w:rsid w:val="0052111F"/>
    <w:rsid w:val="00525E6C"/>
    <w:rsid w:val="005345E7"/>
    <w:rsid w:val="00536FBE"/>
    <w:rsid w:val="00541872"/>
    <w:rsid w:val="00544315"/>
    <w:rsid w:val="005445EF"/>
    <w:rsid w:val="00554366"/>
    <w:rsid w:val="00557161"/>
    <w:rsid w:val="00574CD8"/>
    <w:rsid w:val="00575AAE"/>
    <w:rsid w:val="00583B8A"/>
    <w:rsid w:val="00586461"/>
    <w:rsid w:val="005964F6"/>
    <w:rsid w:val="005B5C46"/>
    <w:rsid w:val="005D0675"/>
    <w:rsid w:val="005F0AE8"/>
    <w:rsid w:val="005F1B5D"/>
    <w:rsid w:val="00607D7B"/>
    <w:rsid w:val="00610D6B"/>
    <w:rsid w:val="006138B5"/>
    <w:rsid w:val="00617193"/>
    <w:rsid w:val="006370B4"/>
    <w:rsid w:val="00651814"/>
    <w:rsid w:val="00654293"/>
    <w:rsid w:val="006722C7"/>
    <w:rsid w:val="00674D78"/>
    <w:rsid w:val="00676E22"/>
    <w:rsid w:val="00677207"/>
    <w:rsid w:val="00680820"/>
    <w:rsid w:val="006818E9"/>
    <w:rsid w:val="00683B2D"/>
    <w:rsid w:val="00685644"/>
    <w:rsid w:val="006B7B4B"/>
    <w:rsid w:val="006D1F6C"/>
    <w:rsid w:val="006D41AA"/>
    <w:rsid w:val="006E055D"/>
    <w:rsid w:val="00705F4D"/>
    <w:rsid w:val="00720F01"/>
    <w:rsid w:val="0072660E"/>
    <w:rsid w:val="00733A5C"/>
    <w:rsid w:val="0077628F"/>
    <w:rsid w:val="00783DF5"/>
    <w:rsid w:val="00787DB9"/>
    <w:rsid w:val="007B021C"/>
    <w:rsid w:val="007D4928"/>
    <w:rsid w:val="007D5507"/>
    <w:rsid w:val="007D6DBC"/>
    <w:rsid w:val="007E23CC"/>
    <w:rsid w:val="00802AA3"/>
    <w:rsid w:val="00820680"/>
    <w:rsid w:val="00827622"/>
    <w:rsid w:val="00831509"/>
    <w:rsid w:val="0083732A"/>
    <w:rsid w:val="00847811"/>
    <w:rsid w:val="0085587B"/>
    <w:rsid w:val="008622E6"/>
    <w:rsid w:val="00870FE0"/>
    <w:rsid w:val="0088043E"/>
    <w:rsid w:val="00887E43"/>
    <w:rsid w:val="00896296"/>
    <w:rsid w:val="008C2820"/>
    <w:rsid w:val="008C51CD"/>
    <w:rsid w:val="008C7BE2"/>
    <w:rsid w:val="008F3664"/>
    <w:rsid w:val="008F7C15"/>
    <w:rsid w:val="0090180C"/>
    <w:rsid w:val="00926424"/>
    <w:rsid w:val="00950D57"/>
    <w:rsid w:val="00952A85"/>
    <w:rsid w:val="00954150"/>
    <w:rsid w:val="00957A2F"/>
    <w:rsid w:val="00961CA7"/>
    <w:rsid w:val="009630ED"/>
    <w:rsid w:val="0096674F"/>
    <w:rsid w:val="009737A3"/>
    <w:rsid w:val="009757B6"/>
    <w:rsid w:val="009813F8"/>
    <w:rsid w:val="00994677"/>
    <w:rsid w:val="009A0E61"/>
    <w:rsid w:val="009B3C84"/>
    <w:rsid w:val="009B60D1"/>
    <w:rsid w:val="009C22CA"/>
    <w:rsid w:val="009C6982"/>
    <w:rsid w:val="009D040E"/>
    <w:rsid w:val="009D2EE7"/>
    <w:rsid w:val="009E3AB0"/>
    <w:rsid w:val="00A05E5A"/>
    <w:rsid w:val="00A21E06"/>
    <w:rsid w:val="00A26C90"/>
    <w:rsid w:val="00A3414E"/>
    <w:rsid w:val="00A35450"/>
    <w:rsid w:val="00A43506"/>
    <w:rsid w:val="00A44AEE"/>
    <w:rsid w:val="00A4548E"/>
    <w:rsid w:val="00A53636"/>
    <w:rsid w:val="00A57AAA"/>
    <w:rsid w:val="00A8282F"/>
    <w:rsid w:val="00A87197"/>
    <w:rsid w:val="00A879AB"/>
    <w:rsid w:val="00A94988"/>
    <w:rsid w:val="00A97BFA"/>
    <w:rsid w:val="00AA2633"/>
    <w:rsid w:val="00AA6D5D"/>
    <w:rsid w:val="00AC3683"/>
    <w:rsid w:val="00AC6587"/>
    <w:rsid w:val="00AC6BCC"/>
    <w:rsid w:val="00AE1C54"/>
    <w:rsid w:val="00AE668E"/>
    <w:rsid w:val="00AF5DA3"/>
    <w:rsid w:val="00B149BD"/>
    <w:rsid w:val="00B32AC6"/>
    <w:rsid w:val="00B34FE8"/>
    <w:rsid w:val="00B41D88"/>
    <w:rsid w:val="00B429C2"/>
    <w:rsid w:val="00B42CA1"/>
    <w:rsid w:val="00B60DDA"/>
    <w:rsid w:val="00B6114C"/>
    <w:rsid w:val="00B70BEE"/>
    <w:rsid w:val="00B92180"/>
    <w:rsid w:val="00B93192"/>
    <w:rsid w:val="00BA1672"/>
    <w:rsid w:val="00BB3384"/>
    <w:rsid w:val="00BB52D4"/>
    <w:rsid w:val="00BB6535"/>
    <w:rsid w:val="00BD77C1"/>
    <w:rsid w:val="00C04782"/>
    <w:rsid w:val="00C05405"/>
    <w:rsid w:val="00C2708A"/>
    <w:rsid w:val="00C3578B"/>
    <w:rsid w:val="00C419B3"/>
    <w:rsid w:val="00C44313"/>
    <w:rsid w:val="00C512EE"/>
    <w:rsid w:val="00C53046"/>
    <w:rsid w:val="00C65F93"/>
    <w:rsid w:val="00C74E67"/>
    <w:rsid w:val="00C74F6A"/>
    <w:rsid w:val="00C779C7"/>
    <w:rsid w:val="00C807EC"/>
    <w:rsid w:val="00C82FF7"/>
    <w:rsid w:val="00C912DD"/>
    <w:rsid w:val="00C91860"/>
    <w:rsid w:val="00C97B47"/>
    <w:rsid w:val="00C97B49"/>
    <w:rsid w:val="00CA08EC"/>
    <w:rsid w:val="00CD30A9"/>
    <w:rsid w:val="00CD5012"/>
    <w:rsid w:val="00CE3942"/>
    <w:rsid w:val="00CE46F2"/>
    <w:rsid w:val="00CF0028"/>
    <w:rsid w:val="00D03257"/>
    <w:rsid w:val="00D31D51"/>
    <w:rsid w:val="00D37A28"/>
    <w:rsid w:val="00D46FDB"/>
    <w:rsid w:val="00D53CAB"/>
    <w:rsid w:val="00D647F2"/>
    <w:rsid w:val="00D72CCE"/>
    <w:rsid w:val="00D75DF3"/>
    <w:rsid w:val="00D91E63"/>
    <w:rsid w:val="00DA62B9"/>
    <w:rsid w:val="00DA7E7A"/>
    <w:rsid w:val="00DB352A"/>
    <w:rsid w:val="00DB4AFA"/>
    <w:rsid w:val="00DC0125"/>
    <w:rsid w:val="00DC0695"/>
    <w:rsid w:val="00DD0462"/>
    <w:rsid w:val="00DD3537"/>
    <w:rsid w:val="00DD55F8"/>
    <w:rsid w:val="00DF15E7"/>
    <w:rsid w:val="00E00F63"/>
    <w:rsid w:val="00E01236"/>
    <w:rsid w:val="00E11931"/>
    <w:rsid w:val="00E11A4C"/>
    <w:rsid w:val="00E278A5"/>
    <w:rsid w:val="00E27B60"/>
    <w:rsid w:val="00E32607"/>
    <w:rsid w:val="00E32E39"/>
    <w:rsid w:val="00E53FE2"/>
    <w:rsid w:val="00E620A3"/>
    <w:rsid w:val="00E6605D"/>
    <w:rsid w:val="00E84F51"/>
    <w:rsid w:val="00E93935"/>
    <w:rsid w:val="00E944C7"/>
    <w:rsid w:val="00E97565"/>
    <w:rsid w:val="00EA04DE"/>
    <w:rsid w:val="00EA066D"/>
    <w:rsid w:val="00EA4FCD"/>
    <w:rsid w:val="00EA5FA3"/>
    <w:rsid w:val="00EB4CA8"/>
    <w:rsid w:val="00EC48FB"/>
    <w:rsid w:val="00ED2729"/>
    <w:rsid w:val="00EE768F"/>
    <w:rsid w:val="00EF65C4"/>
    <w:rsid w:val="00F13AA8"/>
    <w:rsid w:val="00F248A0"/>
    <w:rsid w:val="00F25B2D"/>
    <w:rsid w:val="00F27D88"/>
    <w:rsid w:val="00F315FF"/>
    <w:rsid w:val="00F426B8"/>
    <w:rsid w:val="00F460CD"/>
    <w:rsid w:val="00F57254"/>
    <w:rsid w:val="00F60958"/>
    <w:rsid w:val="00F846E0"/>
    <w:rsid w:val="00F91CBC"/>
    <w:rsid w:val="00F93FEC"/>
    <w:rsid w:val="00F97A5D"/>
    <w:rsid w:val="00FB2001"/>
    <w:rsid w:val="00FB4CC8"/>
    <w:rsid w:val="00FC4B07"/>
    <w:rsid w:val="00FC651B"/>
    <w:rsid w:val="00FE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E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27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8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33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70B4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63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0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78A5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E278A5"/>
    <w:rPr>
      <w:i/>
      <w:iCs/>
    </w:rPr>
  </w:style>
  <w:style w:type="paragraph" w:customStyle="1" w:styleId="TableOrder">
    <w:name w:val="TableOrder"/>
    <w:basedOn w:val="a"/>
    <w:qFormat/>
    <w:rsid w:val="00A94988"/>
    <w:pPr>
      <w:numPr>
        <w:numId w:val="4"/>
      </w:numPr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s14x15">
    <w:name w:val="_times14x1.5 Знак"/>
    <w:basedOn w:val="a0"/>
    <w:link w:val="times14x150"/>
    <w:locked/>
    <w:rsid w:val="00EA4FCD"/>
    <w:rPr>
      <w:rFonts w:ascii="Times New Roman" w:eastAsia="Times New Roman" w:hAnsi="Times New Roman"/>
      <w:sz w:val="28"/>
      <w:szCs w:val="24"/>
    </w:rPr>
  </w:style>
  <w:style w:type="paragraph" w:customStyle="1" w:styleId="times14x150">
    <w:name w:val="_times14x1.5"/>
    <w:link w:val="times14x15"/>
    <w:qFormat/>
    <w:rsid w:val="00EA4FCD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WS">
    <w:name w:val="WS"/>
    <w:basedOn w:val="a"/>
    <w:link w:val="WS0"/>
    <w:qFormat/>
    <w:rsid w:val="004275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WS0">
    <w:name w:val="WS Знак"/>
    <w:basedOn w:val="a0"/>
    <w:link w:val="WS"/>
    <w:rsid w:val="00427573"/>
    <w:rPr>
      <w:rFonts w:ascii="Arial" w:eastAsiaTheme="minorEastAsia" w:hAnsi="Arial" w:cs="Arial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6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355080">
              <w:marLeft w:val="150"/>
              <w:marRight w:val="3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03C9-E4E2-4489-AFA1-F1B2325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0</CharactersWithSpaces>
  <SharedDoc>false</SharedDoc>
  <HLinks>
    <vt:vector size="12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yar-obraz.ru/</vt:lpwstr>
      </vt:variant>
      <vt:variant>
        <vt:lpwstr/>
      </vt:variant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://www.yar-obr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10x</dc:creator>
  <cp:lastModifiedBy>b302</cp:lastModifiedBy>
  <cp:revision>2</cp:revision>
  <cp:lastPrinted>2014-10-29T08:22:00Z</cp:lastPrinted>
  <dcterms:created xsi:type="dcterms:W3CDTF">2018-04-11T10:19:00Z</dcterms:created>
  <dcterms:modified xsi:type="dcterms:W3CDTF">2018-04-11T10:19:00Z</dcterms:modified>
</cp:coreProperties>
</file>